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7FA0" w14:textId="77777777" w:rsidR="00DC7B86" w:rsidRPr="00DC7B86" w:rsidRDefault="00DC7B86" w:rsidP="005961F9">
      <w:pPr>
        <w:jc w:val="center"/>
        <w:rPr>
          <w:b/>
          <w:sz w:val="22"/>
          <w:szCs w:val="22"/>
        </w:rPr>
      </w:pPr>
      <w:r w:rsidRPr="00DC7B86">
        <w:rPr>
          <w:b/>
          <w:sz w:val="22"/>
          <w:szCs w:val="22"/>
        </w:rPr>
        <w:t>Základní škola a Mateřská škola Dobrá Voda, příspěvková organizace,</w:t>
      </w:r>
      <w:r w:rsidR="00982D11">
        <w:rPr>
          <w:b/>
          <w:sz w:val="22"/>
          <w:szCs w:val="22"/>
        </w:rPr>
        <w:t xml:space="preserve"> </w:t>
      </w:r>
      <w:r w:rsidRPr="00DC7B86">
        <w:rPr>
          <w:b/>
          <w:sz w:val="22"/>
          <w:szCs w:val="22"/>
        </w:rPr>
        <w:t>Dobrá Voda 96, 594 51 Křižanov</w:t>
      </w:r>
    </w:p>
    <w:p w14:paraId="2A4FC2BE" w14:textId="77777777" w:rsidR="00DC7B86" w:rsidRPr="00B431F5" w:rsidRDefault="00B431F5" w:rsidP="00982D1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45683F">
        <w:rPr>
          <w:b/>
          <w:sz w:val="28"/>
          <w:szCs w:val="28"/>
        </w:rPr>
        <w:t xml:space="preserve">                            </w:t>
      </w:r>
      <w:r w:rsidRPr="00B431F5">
        <w:rPr>
          <w:sz w:val="20"/>
          <w:szCs w:val="20"/>
        </w:rPr>
        <w:t xml:space="preserve">                                               </w:t>
      </w:r>
    </w:p>
    <w:p w14:paraId="50EEBBEA" w14:textId="77777777" w:rsidR="00215985" w:rsidRDefault="00215985" w:rsidP="0021598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64"/>
      </w:tblGrid>
      <w:tr w:rsidR="00215985" w:rsidRPr="00C04EAD" w14:paraId="082AD060" w14:textId="77777777" w:rsidTr="00F71BE0">
        <w:trPr>
          <w:jc w:val="center"/>
        </w:trPr>
        <w:tc>
          <w:tcPr>
            <w:tcW w:w="8264" w:type="dxa"/>
          </w:tcPr>
          <w:p w14:paraId="71ABDF34" w14:textId="77777777" w:rsidR="00F71BE0" w:rsidRPr="00745730" w:rsidRDefault="00F71BE0" w:rsidP="0056310A">
            <w:pPr>
              <w:jc w:val="center"/>
              <w:rPr>
                <w:b/>
                <w:sz w:val="28"/>
                <w:szCs w:val="28"/>
              </w:rPr>
            </w:pPr>
            <w:r w:rsidRPr="00745730">
              <w:rPr>
                <w:b/>
                <w:sz w:val="28"/>
                <w:szCs w:val="28"/>
              </w:rPr>
              <w:t>PŘIHLÁŠKA ŽÁKA / ŽÁKYNĚ</w:t>
            </w:r>
          </w:p>
          <w:p w14:paraId="699EB24B" w14:textId="77777777" w:rsidR="00215985" w:rsidRPr="00C04EAD" w:rsidRDefault="00215985" w:rsidP="0056310A">
            <w:pPr>
              <w:jc w:val="center"/>
              <w:rPr>
                <w:b/>
                <w:sz w:val="32"/>
                <w:szCs w:val="32"/>
              </w:rPr>
            </w:pPr>
            <w:r w:rsidRPr="00745730">
              <w:rPr>
                <w:b/>
                <w:sz w:val="28"/>
                <w:szCs w:val="28"/>
              </w:rPr>
              <w:t xml:space="preserve"> KE ŠKOLNÍMU STRAVOVÁNÍ</w:t>
            </w:r>
            <w:r w:rsidR="00EE2EE3" w:rsidRPr="00745730">
              <w:rPr>
                <w:b/>
                <w:sz w:val="28"/>
                <w:szCs w:val="28"/>
              </w:rPr>
              <w:t xml:space="preserve"> V ZÁKLADNÍ ŠKOLE</w:t>
            </w:r>
          </w:p>
        </w:tc>
      </w:tr>
    </w:tbl>
    <w:p w14:paraId="6D88A047" w14:textId="77777777" w:rsidR="00215985" w:rsidRPr="00A042E2" w:rsidRDefault="00215985" w:rsidP="00215985"/>
    <w:p w14:paraId="2D79C6D8" w14:textId="14A66926" w:rsidR="00215985" w:rsidRDefault="00BB0CF5" w:rsidP="00F71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á po celou dobu školní docházky od š</w:t>
      </w:r>
      <w:r w:rsidR="00215985" w:rsidRPr="00A042E2">
        <w:rPr>
          <w:b/>
          <w:sz w:val="28"/>
          <w:szCs w:val="28"/>
        </w:rPr>
        <w:t>kolní</w:t>
      </w:r>
      <w:r>
        <w:rPr>
          <w:b/>
          <w:sz w:val="28"/>
          <w:szCs w:val="28"/>
        </w:rPr>
        <w:t>ho</w:t>
      </w:r>
      <w:r w:rsidR="00215985" w:rsidRPr="00A042E2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u</w:t>
      </w:r>
      <w:r w:rsidR="00215985">
        <w:rPr>
          <w:b/>
          <w:sz w:val="28"/>
          <w:szCs w:val="28"/>
        </w:rPr>
        <w:t xml:space="preserve"> </w:t>
      </w:r>
      <w:r w:rsidR="0056087B">
        <w:rPr>
          <w:b/>
          <w:sz w:val="28"/>
          <w:szCs w:val="28"/>
        </w:rPr>
        <w:t>202</w:t>
      </w:r>
      <w:r w:rsidR="005F52B8">
        <w:rPr>
          <w:b/>
          <w:sz w:val="28"/>
          <w:szCs w:val="28"/>
        </w:rPr>
        <w:t>6</w:t>
      </w:r>
      <w:r w:rsidR="0056087B">
        <w:rPr>
          <w:b/>
          <w:sz w:val="28"/>
          <w:szCs w:val="28"/>
        </w:rPr>
        <w:t xml:space="preserve"> / 202</w:t>
      </w:r>
      <w:r w:rsidR="005F52B8">
        <w:rPr>
          <w:b/>
          <w:sz w:val="28"/>
          <w:szCs w:val="28"/>
        </w:rPr>
        <w:t>7</w:t>
      </w:r>
    </w:p>
    <w:p w14:paraId="33CE1A78" w14:textId="77777777" w:rsidR="00F71BE0" w:rsidRPr="00745730" w:rsidRDefault="00F71BE0" w:rsidP="00F71BE0">
      <w:pPr>
        <w:jc w:val="center"/>
        <w:rPr>
          <w:b/>
          <w:sz w:val="22"/>
          <w:szCs w:val="22"/>
        </w:rPr>
      </w:pPr>
    </w:p>
    <w:p w14:paraId="04DA4ACF" w14:textId="77777777" w:rsidR="00215985" w:rsidRPr="00A042E2" w:rsidRDefault="00215985" w:rsidP="00215985">
      <w:r w:rsidRPr="00711418">
        <w:t xml:space="preserve">Žádám o přijetí syna / dcery ke školnímu stravování ve školní </w:t>
      </w:r>
      <w:proofErr w:type="gramStart"/>
      <w:r w:rsidRPr="00711418">
        <w:t>jídelně</w:t>
      </w:r>
      <w:r w:rsidR="00711418">
        <w:t xml:space="preserve"> - výdejně</w:t>
      </w:r>
      <w:proofErr w:type="gramEnd"/>
      <w:r w:rsidR="00C86000">
        <w:t xml:space="preserve"> Základní školy a M</w:t>
      </w:r>
      <w:r w:rsidRPr="00711418">
        <w:t>ateřské školy Dob</w:t>
      </w:r>
      <w:r w:rsidR="0056087B">
        <w:t>rá Voda, příspěvkové organizace.</w:t>
      </w:r>
    </w:p>
    <w:p w14:paraId="4574992D" w14:textId="77777777" w:rsidR="00711418" w:rsidRDefault="00711418" w:rsidP="00215985">
      <w:pPr>
        <w:rPr>
          <w:b/>
        </w:rPr>
      </w:pPr>
    </w:p>
    <w:p w14:paraId="2525331C" w14:textId="77777777" w:rsidR="00215985" w:rsidRDefault="00745730" w:rsidP="00745730">
      <w:pPr>
        <w:rPr>
          <w:b/>
        </w:rPr>
      </w:pPr>
      <w:r>
        <w:rPr>
          <w:b/>
        </w:rPr>
        <w:t xml:space="preserve">  </w:t>
      </w:r>
      <w:r w:rsidR="00215985" w:rsidRPr="00A042E2">
        <w:rPr>
          <w:b/>
        </w:rPr>
        <w:t>ÚDAJE O DÍTĚTI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14:paraId="1E515D8F" w14:textId="77777777" w:rsidTr="00745730">
        <w:trPr>
          <w:trHeight w:val="269"/>
        </w:trPr>
        <w:tc>
          <w:tcPr>
            <w:tcW w:w="3544" w:type="dxa"/>
          </w:tcPr>
          <w:p w14:paraId="1F2671E5" w14:textId="77777777" w:rsidR="00C86000" w:rsidRPr="00A042E2" w:rsidRDefault="00C86000" w:rsidP="0056310A">
            <w:pPr>
              <w:spacing w:line="360" w:lineRule="auto"/>
            </w:pPr>
            <w:r>
              <w:t>Jméno a příjmení žáka / žákyně</w:t>
            </w:r>
          </w:p>
        </w:tc>
        <w:tc>
          <w:tcPr>
            <w:tcW w:w="6804" w:type="dxa"/>
          </w:tcPr>
          <w:p w14:paraId="20EC24ED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682BE23" w14:textId="77777777" w:rsidTr="00745730">
        <w:trPr>
          <w:trHeight w:val="269"/>
        </w:trPr>
        <w:tc>
          <w:tcPr>
            <w:tcW w:w="3544" w:type="dxa"/>
          </w:tcPr>
          <w:p w14:paraId="327EF90A" w14:textId="77777777" w:rsidR="00C86000" w:rsidRDefault="00C86000" w:rsidP="0056310A">
            <w:pPr>
              <w:spacing w:line="360" w:lineRule="auto"/>
            </w:pPr>
            <w:r>
              <w:t>Třída:</w:t>
            </w:r>
          </w:p>
        </w:tc>
        <w:tc>
          <w:tcPr>
            <w:tcW w:w="6804" w:type="dxa"/>
          </w:tcPr>
          <w:p w14:paraId="4C24B00D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79FDFEAB" w14:textId="77777777" w:rsidTr="00745730">
        <w:trPr>
          <w:trHeight w:val="279"/>
        </w:trPr>
        <w:tc>
          <w:tcPr>
            <w:tcW w:w="3544" w:type="dxa"/>
          </w:tcPr>
          <w:p w14:paraId="50C50F45" w14:textId="77777777" w:rsidR="00C86000" w:rsidRPr="00A042E2" w:rsidRDefault="00C86000" w:rsidP="0056310A">
            <w:pPr>
              <w:spacing w:line="360" w:lineRule="auto"/>
            </w:pPr>
            <w:r w:rsidRPr="00A042E2">
              <w:t>Datum narození:</w:t>
            </w:r>
          </w:p>
        </w:tc>
        <w:tc>
          <w:tcPr>
            <w:tcW w:w="6804" w:type="dxa"/>
          </w:tcPr>
          <w:p w14:paraId="32E799A4" w14:textId="77777777" w:rsidR="00C86000" w:rsidRPr="00A042E2" w:rsidRDefault="00C86000" w:rsidP="0056310A">
            <w:pPr>
              <w:spacing w:line="360" w:lineRule="auto"/>
            </w:pPr>
          </w:p>
        </w:tc>
      </w:tr>
      <w:tr w:rsidR="00C86000" w:rsidRPr="00A042E2" w14:paraId="0750358E" w14:textId="77777777" w:rsidTr="00745730">
        <w:trPr>
          <w:trHeight w:val="269"/>
        </w:trPr>
        <w:tc>
          <w:tcPr>
            <w:tcW w:w="3544" w:type="dxa"/>
          </w:tcPr>
          <w:p w14:paraId="201FDB03" w14:textId="77777777" w:rsidR="00C86000" w:rsidRPr="00A042E2" w:rsidRDefault="00C86000" w:rsidP="0056310A">
            <w:pPr>
              <w:spacing w:line="360" w:lineRule="auto"/>
            </w:pPr>
            <w:r w:rsidRPr="00A042E2">
              <w:t>Bydliště:</w:t>
            </w:r>
          </w:p>
        </w:tc>
        <w:tc>
          <w:tcPr>
            <w:tcW w:w="6804" w:type="dxa"/>
          </w:tcPr>
          <w:p w14:paraId="0121C35B" w14:textId="77777777" w:rsidR="00C86000" w:rsidRPr="00A042E2" w:rsidRDefault="00C86000" w:rsidP="0056310A">
            <w:pPr>
              <w:spacing w:line="360" w:lineRule="auto"/>
            </w:pPr>
          </w:p>
        </w:tc>
      </w:tr>
      <w:tr w:rsidR="00F71BE0" w:rsidRPr="00A042E2" w14:paraId="0D2E1D40" w14:textId="77777777" w:rsidTr="00745730">
        <w:trPr>
          <w:trHeight w:val="269"/>
        </w:trPr>
        <w:tc>
          <w:tcPr>
            <w:tcW w:w="3544" w:type="dxa"/>
          </w:tcPr>
          <w:p w14:paraId="2B23449B" w14:textId="77777777" w:rsidR="00F71BE0" w:rsidRDefault="00F71BE0" w:rsidP="00F71BE0">
            <w:r>
              <w:t xml:space="preserve">Přihlásit ke stravování ode dne </w:t>
            </w:r>
          </w:p>
          <w:p w14:paraId="030BC03F" w14:textId="77777777" w:rsidR="00F71BE0" w:rsidRPr="00A042E2" w:rsidRDefault="00F71BE0" w:rsidP="00F71BE0">
            <w:pPr>
              <w:spacing w:line="360" w:lineRule="auto"/>
            </w:pPr>
            <w:r>
              <w:t>(uveďte přesné datum)</w:t>
            </w:r>
          </w:p>
        </w:tc>
        <w:tc>
          <w:tcPr>
            <w:tcW w:w="6804" w:type="dxa"/>
          </w:tcPr>
          <w:p w14:paraId="74DAE91E" w14:textId="77777777" w:rsidR="00F71BE0" w:rsidRPr="00A042E2" w:rsidRDefault="00F71BE0" w:rsidP="0056310A">
            <w:pPr>
              <w:spacing w:line="360" w:lineRule="auto"/>
            </w:pPr>
          </w:p>
        </w:tc>
      </w:tr>
      <w:tr w:rsidR="00C86000" w:rsidRPr="00A042E2" w14:paraId="13CA30D4" w14:textId="77777777" w:rsidTr="00745730">
        <w:trPr>
          <w:trHeight w:val="935"/>
        </w:trPr>
        <w:tc>
          <w:tcPr>
            <w:tcW w:w="3544" w:type="dxa"/>
          </w:tcPr>
          <w:p w14:paraId="3D24DE11" w14:textId="77777777" w:rsidR="00C86000" w:rsidRPr="00A042E2" w:rsidRDefault="00C86000" w:rsidP="00F71BE0">
            <w:r w:rsidRPr="00A042E2">
              <w:t xml:space="preserve">Další důležité údaje o </w:t>
            </w:r>
            <w:r>
              <w:t xml:space="preserve">dítěti v souvislosti se </w:t>
            </w:r>
            <w:r w:rsidRPr="00A042E2">
              <w:t>stravováním</w:t>
            </w:r>
            <w:r>
              <w:t xml:space="preserve"> (dieta, alergie na vybrané druhy potravin)</w:t>
            </w:r>
            <w:r w:rsidRPr="00A042E2">
              <w:t>:</w:t>
            </w:r>
          </w:p>
        </w:tc>
        <w:tc>
          <w:tcPr>
            <w:tcW w:w="6804" w:type="dxa"/>
          </w:tcPr>
          <w:p w14:paraId="4A680665" w14:textId="77777777" w:rsidR="00C86000" w:rsidRPr="00A042E2" w:rsidRDefault="00C86000" w:rsidP="0056310A">
            <w:pPr>
              <w:spacing w:line="360" w:lineRule="auto"/>
            </w:pPr>
          </w:p>
        </w:tc>
      </w:tr>
    </w:tbl>
    <w:p w14:paraId="4EBFEA37" w14:textId="77777777" w:rsidR="00215985" w:rsidRPr="00A042E2" w:rsidRDefault="00215985" w:rsidP="00215985">
      <w:pPr>
        <w:jc w:val="center"/>
      </w:pPr>
    </w:p>
    <w:p w14:paraId="33891879" w14:textId="77777777" w:rsidR="00215985" w:rsidRPr="00745730" w:rsidRDefault="00745730" w:rsidP="00745730">
      <w:pPr>
        <w:rPr>
          <w:b/>
        </w:rPr>
      </w:pPr>
      <w:r>
        <w:rPr>
          <w:b/>
        </w:rPr>
        <w:t xml:space="preserve">  ZÁKONNÝ ZÁSTUPCE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14:paraId="58BF290D" w14:textId="77777777" w:rsidTr="00745730">
        <w:tc>
          <w:tcPr>
            <w:tcW w:w="3544" w:type="dxa"/>
          </w:tcPr>
          <w:p w14:paraId="2D7CA14A" w14:textId="77777777" w:rsidR="00C86000" w:rsidRPr="00A042E2" w:rsidRDefault="00C86000" w:rsidP="0056310A">
            <w:pPr>
              <w:spacing w:line="360" w:lineRule="auto"/>
            </w:pPr>
            <w:r>
              <w:t>Jméno a příjmení</w:t>
            </w:r>
          </w:p>
        </w:tc>
        <w:tc>
          <w:tcPr>
            <w:tcW w:w="6804" w:type="dxa"/>
          </w:tcPr>
          <w:p w14:paraId="21446ABA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3D5AAF9" w14:textId="77777777" w:rsidTr="00745730">
        <w:tc>
          <w:tcPr>
            <w:tcW w:w="3544" w:type="dxa"/>
          </w:tcPr>
          <w:p w14:paraId="3896BC81" w14:textId="77777777" w:rsidR="00C86000" w:rsidRPr="00A042E2" w:rsidRDefault="00C86000" w:rsidP="0056310A">
            <w:pPr>
              <w:spacing w:line="360" w:lineRule="auto"/>
            </w:pPr>
            <w:r>
              <w:t>Bydliště</w:t>
            </w:r>
          </w:p>
        </w:tc>
        <w:tc>
          <w:tcPr>
            <w:tcW w:w="6804" w:type="dxa"/>
          </w:tcPr>
          <w:p w14:paraId="09CA601B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75763FA8" w14:textId="77777777" w:rsidTr="00745730">
        <w:tc>
          <w:tcPr>
            <w:tcW w:w="3544" w:type="dxa"/>
          </w:tcPr>
          <w:p w14:paraId="270CF105" w14:textId="77777777" w:rsidR="00C86000" w:rsidRPr="00A042E2" w:rsidRDefault="00C86000" w:rsidP="0056310A">
            <w:pPr>
              <w:spacing w:line="360" w:lineRule="auto"/>
            </w:pPr>
            <w:r>
              <w:t>Telefon</w:t>
            </w:r>
          </w:p>
        </w:tc>
        <w:tc>
          <w:tcPr>
            <w:tcW w:w="6804" w:type="dxa"/>
          </w:tcPr>
          <w:p w14:paraId="36870922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AAFDE57" w14:textId="77777777" w:rsidTr="00745730">
        <w:tc>
          <w:tcPr>
            <w:tcW w:w="3544" w:type="dxa"/>
          </w:tcPr>
          <w:p w14:paraId="5474F5DC" w14:textId="77777777" w:rsidR="00C86000" w:rsidRDefault="00C86000" w:rsidP="0056310A">
            <w:pPr>
              <w:spacing w:line="360" w:lineRule="auto"/>
            </w:pPr>
            <w:r>
              <w:t>e-mail</w:t>
            </w:r>
          </w:p>
        </w:tc>
        <w:tc>
          <w:tcPr>
            <w:tcW w:w="6804" w:type="dxa"/>
          </w:tcPr>
          <w:p w14:paraId="2608CD11" w14:textId="77777777" w:rsidR="00C86000" w:rsidRDefault="00C86000" w:rsidP="0056310A">
            <w:pPr>
              <w:spacing w:line="360" w:lineRule="auto"/>
            </w:pPr>
          </w:p>
        </w:tc>
      </w:tr>
    </w:tbl>
    <w:p w14:paraId="07F18F4B" w14:textId="77777777" w:rsidR="00215985" w:rsidRPr="00A042E2" w:rsidRDefault="00215985" w:rsidP="00215985"/>
    <w:p w14:paraId="5912E1FF" w14:textId="77777777" w:rsidR="00215985" w:rsidRPr="00A042E2" w:rsidRDefault="00745730" w:rsidP="00215985">
      <w:pPr>
        <w:rPr>
          <w:sz w:val="20"/>
          <w:szCs w:val="20"/>
        </w:rPr>
      </w:pPr>
      <w:r>
        <w:rPr>
          <w:b/>
        </w:rPr>
        <w:t xml:space="preserve">  </w:t>
      </w:r>
      <w:r w:rsidR="00215985">
        <w:rPr>
          <w:b/>
        </w:rPr>
        <w:t xml:space="preserve">PLATBA STRAVNÉHO </w:t>
      </w:r>
      <w:r w:rsidR="00215985">
        <w:t>(vyznačte vybranou variantu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71BE0" w:rsidRPr="00A042E2" w14:paraId="6714018C" w14:textId="77777777" w:rsidTr="00745730">
        <w:tc>
          <w:tcPr>
            <w:tcW w:w="10348" w:type="dxa"/>
          </w:tcPr>
          <w:p w14:paraId="4474E4DA" w14:textId="77777777" w:rsidR="00745730" w:rsidRDefault="00F71BE0" w:rsidP="00711418">
            <w:pPr>
              <w:pStyle w:val="Odstavecseseznamem"/>
              <w:spacing w:line="276" w:lineRule="auto"/>
              <w:ind w:left="0"/>
            </w:pPr>
            <w:r>
              <w:t xml:space="preserve">Hotově </w:t>
            </w:r>
          </w:p>
          <w:p w14:paraId="537C6AA4" w14:textId="77777777" w:rsidR="00AC57C3" w:rsidRPr="00A042E2" w:rsidRDefault="00AC57C3" w:rsidP="00711418">
            <w:pPr>
              <w:pStyle w:val="Odstavecseseznamem"/>
              <w:spacing w:line="276" w:lineRule="auto"/>
              <w:ind w:left="0"/>
            </w:pPr>
          </w:p>
        </w:tc>
      </w:tr>
      <w:tr w:rsidR="00F71BE0" w:rsidRPr="00A042E2" w14:paraId="450E2E2A" w14:textId="77777777" w:rsidTr="00745730">
        <w:tc>
          <w:tcPr>
            <w:tcW w:w="10348" w:type="dxa"/>
          </w:tcPr>
          <w:p w14:paraId="058C4E40" w14:textId="215564B7" w:rsidR="00F71BE0" w:rsidRDefault="00996405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</w:rPr>
              <w:t xml:space="preserve">Platba inkasem </w:t>
            </w:r>
          </w:p>
          <w:p w14:paraId="72A2A06C" w14:textId="77777777" w:rsidR="00745730" w:rsidRDefault="0074573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</w:p>
          <w:p w14:paraId="63F151C2" w14:textId="77777777" w:rsidR="00F71BE0" w:rsidRDefault="00F71BE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 čísla účtu …………………………........………   kód banky …………</w:t>
            </w:r>
            <w:proofErr w:type="gramStart"/>
            <w:r>
              <w:rPr>
                <w:bCs/>
                <w:color w:val="auto"/>
              </w:rPr>
              <w:t>…….</w:t>
            </w:r>
            <w:proofErr w:type="gramEnd"/>
            <w:r>
              <w:rPr>
                <w:bCs/>
                <w:color w:val="auto"/>
              </w:rPr>
              <w:t>.</w:t>
            </w:r>
          </w:p>
          <w:p w14:paraId="3BDA6980" w14:textId="77777777" w:rsidR="00F71BE0" w:rsidRPr="00215985" w:rsidRDefault="00F71BE0" w:rsidP="0021598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</w:tr>
    </w:tbl>
    <w:p w14:paraId="4C0DD2DB" w14:textId="77777777" w:rsidR="00215985" w:rsidRDefault="00215985" w:rsidP="00215985"/>
    <w:p w14:paraId="495EEDFB" w14:textId="77777777" w:rsidR="00AC57C3" w:rsidRDefault="00AC57C3" w:rsidP="00AC57C3">
      <w:pPr>
        <w:pStyle w:val="Default"/>
        <w:spacing w:line="276" w:lineRule="auto"/>
      </w:pPr>
    </w:p>
    <w:p w14:paraId="59DC8887" w14:textId="77777777" w:rsidR="00AC57C3" w:rsidRPr="000A399D" w:rsidRDefault="00AC57C3" w:rsidP="00AC57C3">
      <w:pPr>
        <w:pStyle w:val="Default"/>
        <w:spacing w:line="276" w:lineRule="auto"/>
        <w:rPr>
          <w:bCs/>
          <w:color w:val="auto"/>
        </w:rPr>
      </w:pPr>
      <w:r w:rsidRPr="000A399D">
        <w:t xml:space="preserve">Potvrzuji správnost údajů a zavazuji se, že budu hradit stravné v řádném termínu. Zároveň prohlašuji, že jsem byl/a seznámen/a s Pokyny ke stravování a Vnitřním řádem školní </w:t>
      </w:r>
      <w:proofErr w:type="gramStart"/>
      <w:r w:rsidRPr="000A399D">
        <w:t>jídelny - výdejny</w:t>
      </w:r>
      <w:proofErr w:type="gramEnd"/>
      <w:r w:rsidRPr="000A399D">
        <w:t>, které jsou součástí této přihlášky a tyto přílohy mně byly předány k osobní potřebě.</w:t>
      </w:r>
    </w:p>
    <w:p w14:paraId="7C6E94C8" w14:textId="77777777" w:rsidR="00745730" w:rsidRDefault="00BB0CF5" w:rsidP="00711418">
      <w:r>
        <w:t>Souhlasím se zpracováním údajů v souladu s nařízením EU GDPR.</w:t>
      </w:r>
    </w:p>
    <w:p w14:paraId="394EB285" w14:textId="77777777" w:rsidR="00AC57C3" w:rsidRDefault="00AC57C3" w:rsidP="00711418"/>
    <w:p w14:paraId="1B236785" w14:textId="77777777" w:rsidR="00AC57C3" w:rsidRDefault="00AC57C3" w:rsidP="00711418"/>
    <w:p w14:paraId="38470C91" w14:textId="77777777" w:rsidR="00AC57C3" w:rsidRDefault="00AC57C3" w:rsidP="00711418"/>
    <w:p w14:paraId="18B9F9CF" w14:textId="77777777" w:rsidR="00AC57C3" w:rsidRDefault="00AC57C3" w:rsidP="00711418"/>
    <w:p w14:paraId="31B13997" w14:textId="77777777" w:rsidR="00745730" w:rsidRDefault="0056087B" w:rsidP="00711418">
      <w:r>
        <w:t>V Dobré Vodě dne ………………</w:t>
      </w:r>
      <w:r w:rsidR="00745730">
        <w:t xml:space="preserve">               </w:t>
      </w:r>
      <w:r>
        <w:t xml:space="preserve">                                </w:t>
      </w:r>
      <w:r w:rsidR="00745730">
        <w:t>……………………………………………</w:t>
      </w:r>
      <w:r w:rsidR="00711418">
        <w:t xml:space="preserve"> </w:t>
      </w:r>
      <w:r w:rsidR="00745730">
        <w:t xml:space="preserve">    </w:t>
      </w:r>
    </w:p>
    <w:p w14:paraId="76FB22F4" w14:textId="77777777" w:rsidR="00711418" w:rsidRPr="00A042E2" w:rsidRDefault="00745730" w:rsidP="00711418">
      <w:r>
        <w:t xml:space="preserve">                                                                                                                     </w:t>
      </w:r>
      <w:r w:rsidR="00711418" w:rsidRPr="00A042E2">
        <w:t>Podpis zákonn</w:t>
      </w:r>
      <w:r w:rsidR="00711418">
        <w:t>ého</w:t>
      </w:r>
      <w:r w:rsidR="00711418" w:rsidRPr="00A042E2">
        <w:t xml:space="preserve"> zástupc</w:t>
      </w:r>
      <w:r w:rsidR="00711418">
        <w:t>e</w:t>
      </w:r>
    </w:p>
    <w:p w14:paraId="1B78E753" w14:textId="77777777" w:rsidR="00215985" w:rsidRDefault="00215985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4F1839" w14:textId="77777777" w:rsidR="00AC57C3" w:rsidRDefault="00AC57C3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60F79B" w14:textId="77777777" w:rsidR="00B56D2C" w:rsidRPr="00996405" w:rsidRDefault="00B56D2C" w:rsidP="00B56D2C">
      <w:pPr>
        <w:spacing w:after="200" w:line="276" w:lineRule="auto"/>
        <w:jc w:val="both"/>
        <w:rPr>
          <w:b/>
        </w:rPr>
      </w:pPr>
      <w:r w:rsidRPr="00996405">
        <w:rPr>
          <w:b/>
        </w:rPr>
        <w:lastRenderedPageBreak/>
        <w:t>I. POKYNY KE STRAVOVÁNÍ</w:t>
      </w:r>
      <w:r w:rsidR="00B76425" w:rsidRPr="00996405">
        <w:rPr>
          <w:b/>
        </w:rPr>
        <w:t xml:space="preserve">  </w:t>
      </w:r>
      <w:proofErr w:type="gramStart"/>
      <w:r w:rsidR="00B76425" w:rsidRPr="00996405">
        <w:rPr>
          <w:b/>
        </w:rPr>
        <w:t xml:space="preserve">   (</w:t>
      </w:r>
      <w:proofErr w:type="gramEnd"/>
      <w:r w:rsidR="00B76425" w:rsidRPr="00996405">
        <w:rPr>
          <w:b/>
        </w:rPr>
        <w:t>pro Vás – neodevzdávejte)</w:t>
      </w:r>
    </w:p>
    <w:p w14:paraId="72F8D6C5" w14:textId="4F5438D4" w:rsidR="00996405" w:rsidRDefault="00B56D2C" w:rsidP="00A963DC">
      <w:pPr>
        <w:spacing w:line="276" w:lineRule="auto"/>
        <w:rPr>
          <w:b/>
        </w:rPr>
      </w:pPr>
      <w:r w:rsidRPr="00996405">
        <w:rPr>
          <w:b/>
        </w:rPr>
        <w:t>Základní informace</w:t>
      </w:r>
    </w:p>
    <w:p w14:paraId="7774CB08" w14:textId="77777777" w:rsidR="00996405" w:rsidRPr="00996405" w:rsidRDefault="00996405" w:rsidP="00A963DC">
      <w:pPr>
        <w:spacing w:line="276" w:lineRule="auto"/>
        <w:rPr>
          <w:b/>
        </w:rPr>
      </w:pPr>
    </w:p>
    <w:p w14:paraId="040166B4" w14:textId="6AC8F81A" w:rsidR="00447250" w:rsidRPr="00996405" w:rsidRDefault="00B56D2C" w:rsidP="00F15B3F">
      <w:pPr>
        <w:spacing w:line="276" w:lineRule="auto"/>
      </w:pPr>
      <w:r w:rsidRPr="00996405">
        <w:t xml:space="preserve">Strava je do školní jídelny – výdejny Dobrá Voda denně přivážena </w:t>
      </w:r>
      <w:r w:rsidR="00AC57C3" w:rsidRPr="00996405">
        <w:t xml:space="preserve">ze ZŠ a MŠ Křižanov. Žákům </w:t>
      </w:r>
      <w:r w:rsidRPr="00996405">
        <w:t>je poskytováno dotované školní st</w:t>
      </w:r>
      <w:r w:rsidR="00AC57C3" w:rsidRPr="00996405">
        <w:t>ravování v době provozu základní</w:t>
      </w:r>
      <w:r w:rsidRPr="00996405">
        <w:t xml:space="preserve"> školy</w:t>
      </w:r>
      <w:r w:rsidR="00FF4A6D">
        <w:t xml:space="preserve">. </w:t>
      </w:r>
      <w:r w:rsidR="00231E31" w:rsidRPr="00996405">
        <w:t xml:space="preserve">Na dotované stravné nemá žák nárok v případě vyhlášeného ředitelského volna a v době prázdnin. </w:t>
      </w:r>
      <w:r w:rsidR="00AC57C3" w:rsidRPr="00996405">
        <w:t>Žáka</w:t>
      </w:r>
      <w:r w:rsidRPr="00996405">
        <w:t xml:space="preserve"> přihlašuje ke stravování zákonný zástupce tím, že řádně vyplní a</w:t>
      </w:r>
      <w:r w:rsidR="00A963DC" w:rsidRPr="00996405">
        <w:t xml:space="preserve"> odevzdá </w:t>
      </w:r>
      <w:r w:rsidRPr="00996405">
        <w:t xml:space="preserve">závaznou přihlášku. Nevhodná jídla (alergie na potraviny, </w:t>
      </w:r>
      <w:proofErr w:type="gramStart"/>
      <w:r w:rsidRPr="00996405">
        <w:t>die</w:t>
      </w:r>
      <w:r w:rsidR="00AC57C3" w:rsidRPr="00996405">
        <w:t>ty,…</w:t>
      </w:r>
      <w:proofErr w:type="gramEnd"/>
      <w:r w:rsidR="00AC57C3" w:rsidRPr="00996405">
        <w:t>) je zákonný zástupce žáka</w:t>
      </w:r>
      <w:r w:rsidRPr="00996405">
        <w:t xml:space="preserve"> povinen sám hlídat a odhlašovat. Školní jídelna – výdejna diety nezajišťuje a nen</w:t>
      </w:r>
      <w:r w:rsidR="00447250" w:rsidRPr="00996405">
        <w:t>ese</w:t>
      </w:r>
      <w:r w:rsidR="00FF4A6D">
        <w:t xml:space="preserve"> </w:t>
      </w:r>
      <w:r w:rsidRPr="00996405">
        <w:t xml:space="preserve">zodpovědnost za případné zhoršení zdravotního stavu strávníka. </w:t>
      </w:r>
      <w:r w:rsidR="00F15B3F" w:rsidRPr="00996405">
        <w:t xml:space="preserve">Školní </w:t>
      </w:r>
      <w:proofErr w:type="gramStart"/>
      <w:r w:rsidR="00F15B3F" w:rsidRPr="00996405">
        <w:t>jídelna - výdejna</w:t>
      </w:r>
      <w:proofErr w:type="gramEnd"/>
      <w:r w:rsidR="00F15B3F" w:rsidRPr="00996405">
        <w:t xml:space="preserve"> je povinna označit vyrobený pokrm alergenní složkou, ale není povinna brát zřetel na jednotlivé alergie jednotlivých strávníků. </w:t>
      </w:r>
      <w:r w:rsidRPr="00996405">
        <w:t>Seznam očíslovaných alergenů je vyvěšen na nástěnce vedle jídelníčku a stejným způsobem jsou označeny alergeny v jídelníčku i na webových stránkách školy</w:t>
      </w:r>
      <w:r w:rsidR="00F15B3F" w:rsidRPr="00996405">
        <w:t xml:space="preserve"> </w:t>
      </w:r>
      <w:hyperlink r:id="rId8" w:history="1">
        <w:r w:rsidR="00F15B3F" w:rsidRPr="00996405">
          <w:rPr>
            <w:rStyle w:val="Hypertextovodkaz"/>
          </w:rPr>
          <w:t>www.skoladobravoda.cz</w:t>
        </w:r>
      </w:hyperlink>
      <w:r w:rsidRPr="00996405">
        <w:t>. Aktuální ceník stravy je přístupný na webových stránkách školy</w:t>
      </w:r>
      <w:r w:rsidR="00F15B3F" w:rsidRPr="00996405">
        <w:t xml:space="preserve"> </w:t>
      </w:r>
      <w:r w:rsidR="00AC57C3" w:rsidRPr="00996405">
        <w:t>a v přízemí školy</w:t>
      </w:r>
      <w:r w:rsidRPr="00996405">
        <w:t>. Strávníci jsou přihlášeni k odběru stravy automaticky na celý týden po celý školní rok. Případné změny je nutno</w:t>
      </w:r>
      <w:r w:rsidR="00A963DC" w:rsidRPr="00996405">
        <w:t xml:space="preserve"> hlásit ve školní jídelně – výdejně.</w:t>
      </w:r>
    </w:p>
    <w:p w14:paraId="44CDB65F" w14:textId="77777777" w:rsidR="00F15B3F" w:rsidRPr="00996405" w:rsidRDefault="00F15B3F" w:rsidP="00F15B3F">
      <w:pPr>
        <w:spacing w:line="276" w:lineRule="auto"/>
        <w:rPr>
          <w:b/>
        </w:rPr>
      </w:pPr>
    </w:p>
    <w:p w14:paraId="22DA3015" w14:textId="60C2AAF3" w:rsidR="00B56D2C" w:rsidRPr="00996405" w:rsidRDefault="00B56D2C" w:rsidP="00B56D2C">
      <w:pPr>
        <w:spacing w:after="200"/>
      </w:pPr>
      <w:r w:rsidRPr="00996405">
        <w:rPr>
          <w:b/>
        </w:rPr>
        <w:t>VNITŘNÍ ŘÁD ŠKOLNÍ JÍDELNY A VÝDEJNY</w:t>
      </w:r>
      <w:r w:rsidR="00447250" w:rsidRPr="00996405">
        <w:rPr>
          <w:b/>
        </w:rPr>
        <w:t xml:space="preserve"> DOBRÁ VODA</w:t>
      </w:r>
    </w:p>
    <w:p w14:paraId="1F86B5CD" w14:textId="36710214" w:rsidR="00AC57C3" w:rsidRPr="00FF4A6D" w:rsidRDefault="003448E8" w:rsidP="00FF4A6D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color w:val="000000"/>
        </w:rPr>
      </w:pPr>
      <w:r w:rsidRPr="00996405">
        <w:rPr>
          <w:b/>
        </w:rPr>
        <w:t>Výdej stravy</w:t>
      </w:r>
      <w:r w:rsidR="00AC57C3" w:rsidRPr="00996405">
        <w:rPr>
          <w:b/>
        </w:rPr>
        <w:t xml:space="preserve">: </w:t>
      </w:r>
      <w:r w:rsidR="00AC57C3" w:rsidRPr="00996405">
        <w:t>pro žáky základní školy je oběd podáván průběžně v době od 11.10 do 13.15 hodin</w:t>
      </w:r>
      <w:r w:rsidR="00231E31" w:rsidRPr="00996405">
        <w:t xml:space="preserve"> (podle konce výuky jednotlivých ročníků).</w:t>
      </w:r>
    </w:p>
    <w:p w14:paraId="495F89ED" w14:textId="77777777" w:rsidR="00996405" w:rsidRPr="00996405" w:rsidRDefault="00996405" w:rsidP="00AC57C3">
      <w:pPr>
        <w:spacing w:line="276" w:lineRule="auto"/>
        <w:jc w:val="both"/>
      </w:pPr>
    </w:p>
    <w:p w14:paraId="0DF94E25" w14:textId="174B7958" w:rsidR="00447250" w:rsidRPr="00996405" w:rsidRDefault="003448E8" w:rsidP="00447250">
      <w:pPr>
        <w:spacing w:line="276" w:lineRule="auto"/>
        <w:rPr>
          <w:b/>
        </w:rPr>
      </w:pPr>
      <w:r w:rsidRPr="00996405">
        <w:rPr>
          <w:b/>
        </w:rPr>
        <w:t xml:space="preserve">Stravování v době </w:t>
      </w:r>
      <w:r w:rsidR="00AC57C3" w:rsidRPr="00996405">
        <w:rPr>
          <w:b/>
        </w:rPr>
        <w:t xml:space="preserve">nemoci </w:t>
      </w:r>
      <w:r w:rsidR="00447250" w:rsidRPr="00996405">
        <w:rPr>
          <w:b/>
        </w:rPr>
        <w:t>žáka:</w:t>
      </w:r>
    </w:p>
    <w:p w14:paraId="30379EA9" w14:textId="3DE111D8" w:rsidR="003448E8" w:rsidRPr="00996405" w:rsidRDefault="00A963DC" w:rsidP="00447250">
      <w:pPr>
        <w:spacing w:line="276" w:lineRule="auto"/>
        <w:rPr>
          <w:b/>
          <w:bCs/>
        </w:rPr>
      </w:pPr>
      <w:r w:rsidRPr="00996405">
        <w:rPr>
          <w:bCs/>
        </w:rPr>
        <w:t>Š</w:t>
      </w:r>
      <w:r w:rsidR="003448E8" w:rsidRPr="00996405">
        <w:rPr>
          <w:bCs/>
        </w:rPr>
        <w:t>kolní jídelna</w:t>
      </w:r>
      <w:r w:rsidRPr="00996405">
        <w:rPr>
          <w:bCs/>
        </w:rPr>
        <w:t xml:space="preserve"> – výdejna </w:t>
      </w:r>
      <w:r w:rsidR="003448E8" w:rsidRPr="00996405">
        <w:rPr>
          <w:bCs/>
        </w:rPr>
        <w:t>z</w:t>
      </w:r>
      <w:r w:rsidR="00AC57C3" w:rsidRPr="00996405">
        <w:rPr>
          <w:bCs/>
        </w:rPr>
        <w:t>abezpečuje hmotnou péči pro žáky</w:t>
      </w:r>
      <w:r w:rsidR="003448E8" w:rsidRPr="00996405">
        <w:rPr>
          <w:bCs/>
        </w:rPr>
        <w:t xml:space="preserve"> pouze v době jejich pobytu ve škole. Za pobyt ve škole se považuje i první den </w:t>
      </w:r>
      <w:r w:rsidR="00AC57C3" w:rsidRPr="00996405">
        <w:rPr>
          <w:bCs/>
        </w:rPr>
        <w:t>neplánované nepřítomnosti žáka</w:t>
      </w:r>
      <w:r w:rsidR="003448E8" w:rsidRPr="00996405">
        <w:rPr>
          <w:bCs/>
        </w:rPr>
        <w:t xml:space="preserve"> ve škole. </w:t>
      </w:r>
      <w:r w:rsidR="00AC57C3" w:rsidRPr="00996405">
        <w:rPr>
          <w:bCs/>
        </w:rPr>
        <w:t>V první den nepřítomnosti žáka</w:t>
      </w:r>
      <w:r w:rsidR="003448E8" w:rsidRPr="00996405">
        <w:rPr>
          <w:bCs/>
        </w:rPr>
        <w:t xml:space="preserve"> ve škole může stravu odnést ve </w:t>
      </w:r>
      <w:proofErr w:type="gramStart"/>
      <w:r w:rsidR="003448E8" w:rsidRPr="00996405">
        <w:rPr>
          <w:bCs/>
        </w:rPr>
        <w:t>vlastním  jídlonosiči</w:t>
      </w:r>
      <w:proofErr w:type="gramEnd"/>
      <w:r w:rsidR="003448E8" w:rsidRPr="00996405">
        <w:rPr>
          <w:bCs/>
        </w:rPr>
        <w:t xml:space="preserve"> (ne </w:t>
      </w:r>
      <w:r w:rsidR="00447250" w:rsidRPr="00996405">
        <w:rPr>
          <w:bCs/>
        </w:rPr>
        <w:t xml:space="preserve">v </w:t>
      </w:r>
      <w:r w:rsidR="003448E8" w:rsidRPr="00996405">
        <w:rPr>
          <w:bCs/>
        </w:rPr>
        <w:t>plastových krabičkách) jeho zákonný zástupce.</w:t>
      </w:r>
      <w:r w:rsidR="00447250" w:rsidRPr="00996405">
        <w:rPr>
          <w:bCs/>
        </w:rPr>
        <w:t xml:space="preserve"> </w:t>
      </w:r>
      <w:r w:rsidR="003448E8" w:rsidRPr="00996405">
        <w:rPr>
          <w:bCs/>
        </w:rPr>
        <w:t xml:space="preserve">Druhý den </w:t>
      </w:r>
      <w:r w:rsidRPr="00996405">
        <w:rPr>
          <w:bCs/>
        </w:rPr>
        <w:t xml:space="preserve">a další dny </w:t>
      </w:r>
      <w:r w:rsidR="003448E8" w:rsidRPr="00996405">
        <w:rPr>
          <w:bCs/>
        </w:rPr>
        <w:t>nepřítomnosti ve škole n</w:t>
      </w:r>
      <w:r w:rsidR="00AC57C3" w:rsidRPr="00996405">
        <w:rPr>
          <w:bCs/>
        </w:rPr>
        <w:t>ejsou považovány za pobyt žáka ve škole, a proto žák</w:t>
      </w:r>
      <w:r w:rsidR="003448E8" w:rsidRPr="00996405">
        <w:rPr>
          <w:bCs/>
        </w:rPr>
        <w:t xml:space="preserve"> nemá nárok na zvýhodněné stravování</w:t>
      </w:r>
      <w:r w:rsidR="00104C03">
        <w:rPr>
          <w:bCs/>
        </w:rPr>
        <w:t xml:space="preserve"> – tzv. dotovanou stravu, </w:t>
      </w:r>
      <w:r w:rsidR="00104C03">
        <w:rPr>
          <w:b/>
          <w:bCs/>
        </w:rPr>
        <w:t>Po</w:t>
      </w:r>
      <w:r w:rsidR="003448E8" w:rsidRPr="00996405">
        <w:rPr>
          <w:b/>
          <w:bCs/>
        </w:rPr>
        <w:t>kud obědy nebudou v době nemoci včas odhlášeny, bude jejich cena účtována v plné výši</w:t>
      </w:r>
      <w:r w:rsidR="00231E31" w:rsidRPr="00996405">
        <w:rPr>
          <w:b/>
          <w:bCs/>
        </w:rPr>
        <w:t xml:space="preserve"> (nedotovaná</w:t>
      </w:r>
      <w:proofErr w:type="gramStart"/>
      <w:r w:rsidR="00231E31" w:rsidRPr="00996405">
        <w:rPr>
          <w:b/>
          <w:bCs/>
        </w:rPr>
        <w:t>)</w:t>
      </w:r>
      <w:r w:rsidR="00104C03">
        <w:rPr>
          <w:b/>
          <w:bCs/>
        </w:rPr>
        <w:t xml:space="preserve"> </w:t>
      </w:r>
      <w:r w:rsidR="003448E8" w:rsidRPr="00996405">
        <w:rPr>
          <w:b/>
          <w:bCs/>
        </w:rPr>
        <w:t>!</w:t>
      </w:r>
      <w:r w:rsidR="00447250" w:rsidRPr="00996405">
        <w:rPr>
          <w:b/>
          <w:bCs/>
        </w:rPr>
        <w:t>!!</w:t>
      </w:r>
      <w:proofErr w:type="gramEnd"/>
    </w:p>
    <w:p w14:paraId="60CE7C3B" w14:textId="77777777" w:rsidR="00231E31" w:rsidRPr="00996405" w:rsidRDefault="00231E31" w:rsidP="00447250">
      <w:pPr>
        <w:spacing w:line="276" w:lineRule="auto"/>
      </w:pPr>
    </w:p>
    <w:p w14:paraId="6C80BE2B" w14:textId="47F788EF" w:rsidR="003448E8" w:rsidRPr="00996405" w:rsidRDefault="003448E8" w:rsidP="003448E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color w:val="000000"/>
        </w:rPr>
      </w:pPr>
      <w:r w:rsidRPr="00996405">
        <w:rPr>
          <w:b/>
          <w:color w:val="000000"/>
        </w:rPr>
        <w:t>Přihlašování a odhlašování stravy:</w:t>
      </w:r>
    </w:p>
    <w:p w14:paraId="220C768D" w14:textId="349A7489" w:rsidR="003448E8" w:rsidRPr="00996405" w:rsidRDefault="0056087B" w:rsidP="0056087B">
      <w:pPr>
        <w:pStyle w:val="Default"/>
        <w:spacing w:line="276" w:lineRule="auto"/>
        <w:rPr>
          <w:bCs/>
          <w:color w:val="auto"/>
        </w:rPr>
      </w:pPr>
      <w:r w:rsidRPr="00996405">
        <w:rPr>
          <w:bCs/>
          <w:color w:val="auto"/>
        </w:rPr>
        <w:t xml:space="preserve">Přihlášení a odhlášení stravy provádí zákonný zástupce žáka ve školní jídelně – </w:t>
      </w:r>
      <w:proofErr w:type="gramStart"/>
      <w:r w:rsidRPr="00996405">
        <w:rPr>
          <w:bCs/>
          <w:color w:val="auto"/>
        </w:rPr>
        <w:t xml:space="preserve">výdejně  </w:t>
      </w:r>
      <w:r w:rsidRPr="00996405">
        <w:rPr>
          <w:b/>
          <w:bCs/>
          <w:color w:val="auto"/>
        </w:rPr>
        <w:t>nejpozději</w:t>
      </w:r>
      <w:proofErr w:type="gramEnd"/>
      <w:r w:rsidRPr="00996405">
        <w:rPr>
          <w:b/>
          <w:bCs/>
          <w:color w:val="auto"/>
        </w:rPr>
        <w:t xml:space="preserve"> do 14.00 hodin den předem. </w:t>
      </w:r>
      <w:r w:rsidRPr="00996405">
        <w:rPr>
          <w:bCs/>
          <w:color w:val="auto"/>
        </w:rPr>
        <w:t xml:space="preserve">Oba úkony lze provést osobně u pracovnice školní jídelny nebo telefonicky na čísle </w:t>
      </w:r>
      <w:r w:rsidRPr="00996405">
        <w:rPr>
          <w:b/>
          <w:bCs/>
          <w:color w:val="auto"/>
        </w:rPr>
        <w:t>566 543 158</w:t>
      </w:r>
      <w:r w:rsidRPr="00996405">
        <w:rPr>
          <w:bCs/>
          <w:color w:val="auto"/>
        </w:rPr>
        <w:t xml:space="preserve"> nebo </w:t>
      </w:r>
      <w:r w:rsidRPr="00996405">
        <w:rPr>
          <w:b/>
          <w:bCs/>
          <w:color w:val="auto"/>
        </w:rPr>
        <w:t>733 510 327</w:t>
      </w:r>
      <w:r w:rsidRPr="00996405">
        <w:rPr>
          <w:bCs/>
          <w:color w:val="auto"/>
        </w:rPr>
        <w:t xml:space="preserve"> nebo elektronicky na emailovou adresu </w:t>
      </w:r>
      <w:hyperlink r:id="rId9" w:history="1">
        <w:r w:rsidR="00A1113B" w:rsidRPr="00996405">
          <w:rPr>
            <w:rStyle w:val="Hypertextovodkaz"/>
            <w:b/>
            <w:bCs/>
          </w:rPr>
          <w:t>jidelna@skoladobravoda.cz</w:t>
        </w:r>
      </w:hyperlink>
    </w:p>
    <w:p w14:paraId="532CCDAC" w14:textId="77777777" w:rsidR="00231E31" w:rsidRPr="00996405" w:rsidRDefault="00231E31" w:rsidP="00A963DC">
      <w:pPr>
        <w:spacing w:line="276" w:lineRule="auto"/>
      </w:pPr>
    </w:p>
    <w:p w14:paraId="0207F080" w14:textId="1FB82164" w:rsidR="00996405" w:rsidRPr="00996405" w:rsidRDefault="00447250" w:rsidP="00996405">
      <w:pPr>
        <w:spacing w:line="276" w:lineRule="auto"/>
        <w:rPr>
          <w:b/>
          <w:bCs/>
        </w:rPr>
      </w:pPr>
      <w:r w:rsidRPr="00996405">
        <w:rPr>
          <w:b/>
          <w:bCs/>
        </w:rPr>
        <w:t>Úhrada stravného</w:t>
      </w:r>
      <w:r w:rsidR="00996405" w:rsidRPr="00996405">
        <w:rPr>
          <w:b/>
          <w:bCs/>
        </w:rPr>
        <w:t>:</w:t>
      </w:r>
      <w:r w:rsidR="00FF4A6D">
        <w:rPr>
          <w:b/>
          <w:bCs/>
        </w:rPr>
        <w:t xml:space="preserve"> upřednostňujeme platbu inkasem</w:t>
      </w:r>
    </w:p>
    <w:p w14:paraId="6246C4AD" w14:textId="043AED55" w:rsidR="00996405" w:rsidRPr="00996405" w:rsidRDefault="00996405" w:rsidP="00996405">
      <w:pPr>
        <w:spacing w:line="276" w:lineRule="auto"/>
      </w:pPr>
      <w:r w:rsidRPr="00996405">
        <w:t xml:space="preserve">Stravné se platí </w:t>
      </w:r>
      <w:r w:rsidRPr="00996405">
        <w:rPr>
          <w:b/>
        </w:rPr>
        <w:t>zpětně za předcházející měsíc</w:t>
      </w:r>
      <w:r w:rsidRPr="00996405">
        <w:t xml:space="preserve"> a je třeba využít jeden ze dvou způsobů:</w:t>
      </w:r>
    </w:p>
    <w:p w14:paraId="4FF4173C" w14:textId="77777777" w:rsidR="00996405" w:rsidRPr="00996405" w:rsidRDefault="00996405" w:rsidP="00996405">
      <w:pPr>
        <w:pStyle w:val="Odstavecseseznamem"/>
        <w:numPr>
          <w:ilvl w:val="0"/>
          <w:numId w:val="32"/>
        </w:numPr>
        <w:spacing w:line="276" w:lineRule="auto"/>
      </w:pPr>
      <w:r w:rsidRPr="00996405">
        <w:t xml:space="preserve">platba v hotovosti pověřené pracovnici školní jídelny – výdejny </w:t>
      </w:r>
    </w:p>
    <w:p w14:paraId="2FD4728A" w14:textId="1325FC9A" w:rsidR="00996405" w:rsidRPr="00104C03" w:rsidRDefault="00996405" w:rsidP="00996405">
      <w:pPr>
        <w:pStyle w:val="Odstavecseseznamem"/>
        <w:numPr>
          <w:ilvl w:val="0"/>
          <w:numId w:val="32"/>
        </w:numPr>
        <w:spacing w:line="276" w:lineRule="auto"/>
      </w:pPr>
      <w:r w:rsidRPr="00996405">
        <w:t xml:space="preserve">platba inkasem z účtu zákonného zástupce dítěte/žáka na účet školy č. </w:t>
      </w:r>
      <w:r w:rsidRPr="00996405">
        <w:rPr>
          <w:b/>
          <w:bCs/>
        </w:rPr>
        <w:t>181908826/0300.</w:t>
      </w:r>
    </w:p>
    <w:p w14:paraId="5A65D637" w14:textId="77777777" w:rsidR="00104C03" w:rsidRPr="00996405" w:rsidRDefault="00104C03" w:rsidP="00104C03">
      <w:pPr>
        <w:pStyle w:val="Odstavecseseznamem"/>
        <w:spacing w:line="276" w:lineRule="auto"/>
      </w:pPr>
    </w:p>
    <w:p w14:paraId="496DFE4B" w14:textId="64DDE62F" w:rsidR="00996405" w:rsidRPr="00996405" w:rsidRDefault="00996405" w:rsidP="00996405">
      <w:pPr>
        <w:pStyle w:val="Default"/>
        <w:spacing w:line="276" w:lineRule="auto"/>
        <w:rPr>
          <w:bCs/>
          <w:color w:val="auto"/>
        </w:rPr>
      </w:pPr>
      <w:r w:rsidRPr="00996405">
        <w:rPr>
          <w:b/>
        </w:rPr>
        <w:t>Hotovostní platbu</w:t>
      </w:r>
      <w:r w:rsidRPr="00996405">
        <w:t xml:space="preserve"> je nutné </w:t>
      </w:r>
      <w:r w:rsidRPr="00996405">
        <w:rPr>
          <w:bCs/>
          <w:color w:val="auto"/>
        </w:rPr>
        <w:t xml:space="preserve">osobně uhradit pracovnici školní jídelny v době od 14.00 do 14.20 hodin nejpozději </w:t>
      </w:r>
      <w:r w:rsidRPr="00996405">
        <w:rPr>
          <w:b/>
          <w:bCs/>
          <w:color w:val="auto"/>
        </w:rPr>
        <w:t>do 15. kalendářního dne</w:t>
      </w:r>
      <w:r w:rsidRPr="00996405">
        <w:rPr>
          <w:bCs/>
          <w:color w:val="auto"/>
        </w:rPr>
        <w:t xml:space="preserve"> příslušného měsíce. Platba se hradí zpětně za předešlý měsíc. </w:t>
      </w:r>
    </w:p>
    <w:p w14:paraId="4DCBC590" w14:textId="77777777" w:rsidR="00104C03" w:rsidRDefault="00104C03" w:rsidP="00996405">
      <w:pPr>
        <w:rPr>
          <w:bCs/>
        </w:rPr>
      </w:pPr>
    </w:p>
    <w:p w14:paraId="1BC14FFA" w14:textId="5A7BAB05" w:rsidR="00996405" w:rsidRPr="00996405" w:rsidRDefault="00996405" w:rsidP="00996405">
      <w:r w:rsidRPr="00996405">
        <w:rPr>
          <w:b/>
          <w:bCs/>
        </w:rPr>
        <w:t>Bezhotovostní platba</w:t>
      </w:r>
      <w:r w:rsidRPr="00996405">
        <w:rPr>
          <w:bCs/>
        </w:rPr>
        <w:t xml:space="preserve"> inkasem je způsob platby, kdy se strávníkovi bude automaticky každý měsíc strhávat z účtu přesná částka </w:t>
      </w:r>
      <w:r w:rsidRPr="00996405">
        <w:rPr>
          <w:b/>
          <w:bCs/>
        </w:rPr>
        <w:t>za předešlý stravovací měsíc</w:t>
      </w:r>
      <w:r w:rsidRPr="00996405">
        <w:rPr>
          <w:bCs/>
        </w:rPr>
        <w:t xml:space="preserve"> dle skutečně odebrané stravy. Inkasní platba proběhne během </w:t>
      </w:r>
      <w:r w:rsidRPr="00996405">
        <w:rPr>
          <w:b/>
          <w:bCs/>
        </w:rPr>
        <w:t>1</w:t>
      </w:r>
      <w:r w:rsidR="00FF4A6D">
        <w:rPr>
          <w:b/>
          <w:bCs/>
        </w:rPr>
        <w:t>6</w:t>
      </w:r>
      <w:r w:rsidRPr="00996405">
        <w:rPr>
          <w:b/>
          <w:bCs/>
        </w:rPr>
        <w:t xml:space="preserve">. – </w:t>
      </w:r>
      <w:r w:rsidR="00FF4A6D">
        <w:rPr>
          <w:b/>
          <w:bCs/>
        </w:rPr>
        <w:t>22</w:t>
      </w:r>
      <w:r w:rsidR="00E164F3">
        <w:rPr>
          <w:b/>
          <w:bCs/>
        </w:rPr>
        <w:t>.</w:t>
      </w:r>
      <w:r w:rsidRPr="00996405">
        <w:rPr>
          <w:b/>
          <w:bCs/>
        </w:rPr>
        <w:t xml:space="preserve"> dne v měsíci</w:t>
      </w:r>
      <w:r w:rsidRPr="00996405">
        <w:rPr>
          <w:bCs/>
        </w:rPr>
        <w:t xml:space="preserve">. </w:t>
      </w:r>
      <w:r w:rsidRPr="00996405">
        <w:t xml:space="preserve">Zákonný zástupce dítěte/žáka v bance, v níž má zřízen účet, zadá povolení k inkasu ze svého účtu na účet naší školy </w:t>
      </w:r>
      <w:r w:rsidRPr="00996405">
        <w:rPr>
          <w:b/>
          <w:bCs/>
        </w:rPr>
        <w:t>181908826/0300</w:t>
      </w:r>
    </w:p>
    <w:p w14:paraId="6225DD4B" w14:textId="47007CA7" w:rsidR="00996405" w:rsidRPr="00996405" w:rsidRDefault="00996405" w:rsidP="00996405">
      <w:r w:rsidRPr="00996405">
        <w:t xml:space="preserve">Upozorňujeme, že souhlas s inkasem ve prospěch účtu školy musí být zřízen </w:t>
      </w:r>
      <w:r w:rsidRPr="00104C03">
        <w:rPr>
          <w:b/>
          <w:bCs/>
        </w:rPr>
        <w:t>do 15. 9.</w:t>
      </w:r>
      <w:r w:rsidRPr="00996405">
        <w:t xml:space="preserve"> příslušného školního roku a </w:t>
      </w:r>
      <w:r w:rsidRPr="00996405">
        <w:rPr>
          <w:b/>
        </w:rPr>
        <w:t xml:space="preserve">nesmí </w:t>
      </w:r>
      <w:r w:rsidRPr="00996405">
        <w:t xml:space="preserve">obsahovat variabilní/konstantní symbol a jeho případný limit musí odpovídat výši stravného </w:t>
      </w:r>
      <w:r w:rsidR="00104C03">
        <w:t xml:space="preserve">za celý měsíc </w:t>
      </w:r>
      <w:r w:rsidRPr="00996405">
        <w:t>(lze zadat i bez limitu). První inkasní platba za příslušný školní rok proběhne v měsíci říjnu, poslední platba proběhne v měsíci červenci.</w:t>
      </w:r>
      <w:r w:rsidR="00FF4A6D">
        <w:t xml:space="preserve"> </w:t>
      </w:r>
    </w:p>
    <w:sectPr w:rsidR="00996405" w:rsidRPr="00996405" w:rsidSect="00E22467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A5ED" w14:textId="77777777" w:rsidR="001C7E5D" w:rsidRDefault="001C7E5D" w:rsidP="00DC7B86">
      <w:r>
        <w:separator/>
      </w:r>
    </w:p>
  </w:endnote>
  <w:endnote w:type="continuationSeparator" w:id="0">
    <w:p w14:paraId="293CFF0D" w14:textId="77777777" w:rsidR="001C7E5D" w:rsidRDefault="001C7E5D" w:rsidP="00DC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A3EC" w14:textId="77777777" w:rsidR="001C7E5D" w:rsidRDefault="001C7E5D" w:rsidP="00DC7B86">
      <w:r>
        <w:separator/>
      </w:r>
    </w:p>
  </w:footnote>
  <w:footnote w:type="continuationSeparator" w:id="0">
    <w:p w14:paraId="575C03D7" w14:textId="77777777" w:rsidR="001C7E5D" w:rsidRDefault="001C7E5D" w:rsidP="00DC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FB2"/>
    <w:multiLevelType w:val="hybridMultilevel"/>
    <w:tmpl w:val="529EE44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6755AEC"/>
    <w:multiLevelType w:val="hybridMultilevel"/>
    <w:tmpl w:val="951E18DC"/>
    <w:lvl w:ilvl="0" w:tplc="CF160B60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5D3"/>
    <w:multiLevelType w:val="hybridMultilevel"/>
    <w:tmpl w:val="DB1C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F2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9C7"/>
    <w:multiLevelType w:val="hybridMultilevel"/>
    <w:tmpl w:val="8CDAF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854"/>
    <w:multiLevelType w:val="hybridMultilevel"/>
    <w:tmpl w:val="45E4BA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348B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89F"/>
    <w:multiLevelType w:val="hybridMultilevel"/>
    <w:tmpl w:val="7528D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51C"/>
    <w:multiLevelType w:val="hybridMultilevel"/>
    <w:tmpl w:val="F2EAA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11CE"/>
    <w:multiLevelType w:val="hybridMultilevel"/>
    <w:tmpl w:val="59EA0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E3"/>
    <w:multiLevelType w:val="hybridMultilevel"/>
    <w:tmpl w:val="44F86600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9412AB"/>
    <w:multiLevelType w:val="hybridMultilevel"/>
    <w:tmpl w:val="312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56298">
    <w:abstractNumId w:val="5"/>
  </w:num>
  <w:num w:numId="2" w16cid:durableId="1193617931">
    <w:abstractNumId w:val="5"/>
  </w:num>
  <w:num w:numId="3" w16cid:durableId="1406995584">
    <w:abstractNumId w:val="17"/>
  </w:num>
  <w:num w:numId="4" w16cid:durableId="1440568618">
    <w:abstractNumId w:val="31"/>
  </w:num>
  <w:num w:numId="5" w16cid:durableId="344862614">
    <w:abstractNumId w:val="22"/>
  </w:num>
  <w:num w:numId="6" w16cid:durableId="302541875">
    <w:abstractNumId w:val="16"/>
  </w:num>
  <w:num w:numId="7" w16cid:durableId="1168836240">
    <w:abstractNumId w:val="14"/>
  </w:num>
  <w:num w:numId="8" w16cid:durableId="1438020262">
    <w:abstractNumId w:val="9"/>
  </w:num>
  <w:num w:numId="9" w16cid:durableId="1896819785">
    <w:abstractNumId w:val="23"/>
  </w:num>
  <w:num w:numId="10" w16cid:durableId="344400382">
    <w:abstractNumId w:val="18"/>
  </w:num>
  <w:num w:numId="11" w16cid:durableId="990526626">
    <w:abstractNumId w:val="25"/>
  </w:num>
  <w:num w:numId="12" w16cid:durableId="1849639786">
    <w:abstractNumId w:val="8"/>
  </w:num>
  <w:num w:numId="13" w16cid:durableId="1358309148">
    <w:abstractNumId w:val="12"/>
  </w:num>
  <w:num w:numId="14" w16cid:durableId="286156514">
    <w:abstractNumId w:val="7"/>
  </w:num>
  <w:num w:numId="15" w16cid:durableId="4989318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9110967">
    <w:abstractNumId w:val="15"/>
  </w:num>
  <w:num w:numId="17" w16cid:durableId="1378974078">
    <w:abstractNumId w:val="29"/>
  </w:num>
  <w:num w:numId="18" w16cid:durableId="949092749">
    <w:abstractNumId w:val="26"/>
  </w:num>
  <w:num w:numId="19" w16cid:durableId="1049379900">
    <w:abstractNumId w:val="28"/>
  </w:num>
  <w:num w:numId="20" w16cid:durableId="246353319">
    <w:abstractNumId w:val="32"/>
  </w:num>
  <w:num w:numId="21" w16cid:durableId="1325476857">
    <w:abstractNumId w:val="24"/>
  </w:num>
  <w:num w:numId="22" w16cid:durableId="677387729">
    <w:abstractNumId w:val="27"/>
  </w:num>
  <w:num w:numId="23" w16cid:durableId="1940867817">
    <w:abstractNumId w:val="1"/>
  </w:num>
  <w:num w:numId="24" w16cid:durableId="968124340">
    <w:abstractNumId w:val="3"/>
  </w:num>
  <w:num w:numId="25" w16cid:durableId="1245843583">
    <w:abstractNumId w:val="11"/>
  </w:num>
  <w:num w:numId="26" w16cid:durableId="695887359">
    <w:abstractNumId w:val="19"/>
  </w:num>
  <w:num w:numId="27" w16cid:durableId="1874267199">
    <w:abstractNumId w:val="20"/>
  </w:num>
  <w:num w:numId="28" w16cid:durableId="1522088608">
    <w:abstractNumId w:val="6"/>
  </w:num>
  <w:num w:numId="29" w16cid:durableId="1377390762">
    <w:abstractNumId w:val="2"/>
  </w:num>
  <w:num w:numId="30" w16cid:durableId="1734231190">
    <w:abstractNumId w:val="21"/>
  </w:num>
  <w:num w:numId="31" w16cid:durableId="1591348877">
    <w:abstractNumId w:val="0"/>
  </w:num>
  <w:num w:numId="32" w16cid:durableId="3015005">
    <w:abstractNumId w:val="13"/>
  </w:num>
  <w:num w:numId="33" w16cid:durableId="89281216">
    <w:abstractNumId w:val="30"/>
  </w:num>
  <w:num w:numId="34" w16cid:durableId="111340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E2"/>
    <w:rsid w:val="0000220C"/>
    <w:rsid w:val="00020E8A"/>
    <w:rsid w:val="00041C02"/>
    <w:rsid w:val="00047D60"/>
    <w:rsid w:val="00055407"/>
    <w:rsid w:val="00093E7A"/>
    <w:rsid w:val="000A72E7"/>
    <w:rsid w:val="000B366B"/>
    <w:rsid w:val="000F6D86"/>
    <w:rsid w:val="00104949"/>
    <w:rsid w:val="00104C03"/>
    <w:rsid w:val="0013779D"/>
    <w:rsid w:val="00147C62"/>
    <w:rsid w:val="00155300"/>
    <w:rsid w:val="00170590"/>
    <w:rsid w:val="00183B53"/>
    <w:rsid w:val="001C7E5D"/>
    <w:rsid w:val="001E5B48"/>
    <w:rsid w:val="001F11BF"/>
    <w:rsid w:val="00215985"/>
    <w:rsid w:val="002308DD"/>
    <w:rsid w:val="00231E31"/>
    <w:rsid w:val="002A054E"/>
    <w:rsid w:val="002A1286"/>
    <w:rsid w:val="002D17DA"/>
    <w:rsid w:val="002D2A67"/>
    <w:rsid w:val="002E50BF"/>
    <w:rsid w:val="002E6FD5"/>
    <w:rsid w:val="002F067C"/>
    <w:rsid w:val="003215C9"/>
    <w:rsid w:val="00321EA9"/>
    <w:rsid w:val="00323A94"/>
    <w:rsid w:val="00326DF6"/>
    <w:rsid w:val="00334FC7"/>
    <w:rsid w:val="003448E8"/>
    <w:rsid w:val="0037737B"/>
    <w:rsid w:val="003B43E2"/>
    <w:rsid w:val="003B612A"/>
    <w:rsid w:val="003C110B"/>
    <w:rsid w:val="003C4FAB"/>
    <w:rsid w:val="0040075A"/>
    <w:rsid w:val="00411552"/>
    <w:rsid w:val="00447250"/>
    <w:rsid w:val="004555EC"/>
    <w:rsid w:val="0045683F"/>
    <w:rsid w:val="00491E09"/>
    <w:rsid w:val="004978FE"/>
    <w:rsid w:val="004C4725"/>
    <w:rsid w:val="004D4610"/>
    <w:rsid w:val="004F4ED8"/>
    <w:rsid w:val="0050144D"/>
    <w:rsid w:val="0055566E"/>
    <w:rsid w:val="0055617F"/>
    <w:rsid w:val="0056087B"/>
    <w:rsid w:val="00565700"/>
    <w:rsid w:val="0057057D"/>
    <w:rsid w:val="005961F9"/>
    <w:rsid w:val="005A143D"/>
    <w:rsid w:val="005B407F"/>
    <w:rsid w:val="005B79D4"/>
    <w:rsid w:val="005E0C35"/>
    <w:rsid w:val="005F37CA"/>
    <w:rsid w:val="005F52B8"/>
    <w:rsid w:val="00600098"/>
    <w:rsid w:val="00615898"/>
    <w:rsid w:val="00616274"/>
    <w:rsid w:val="00623BEA"/>
    <w:rsid w:val="00644527"/>
    <w:rsid w:val="00656D72"/>
    <w:rsid w:val="00662FCA"/>
    <w:rsid w:val="0067104A"/>
    <w:rsid w:val="006825E7"/>
    <w:rsid w:val="0069156F"/>
    <w:rsid w:val="006C03C6"/>
    <w:rsid w:val="006E4ADF"/>
    <w:rsid w:val="006F3D8D"/>
    <w:rsid w:val="006F4C1E"/>
    <w:rsid w:val="00711418"/>
    <w:rsid w:val="00745730"/>
    <w:rsid w:val="007509FB"/>
    <w:rsid w:val="0075115D"/>
    <w:rsid w:val="007947A9"/>
    <w:rsid w:val="007A4E66"/>
    <w:rsid w:val="007B2712"/>
    <w:rsid w:val="007B2DD1"/>
    <w:rsid w:val="007E7FF8"/>
    <w:rsid w:val="00840F28"/>
    <w:rsid w:val="0085508F"/>
    <w:rsid w:val="008759D3"/>
    <w:rsid w:val="00881980"/>
    <w:rsid w:val="008B0C31"/>
    <w:rsid w:val="008D2757"/>
    <w:rsid w:val="008D7A2B"/>
    <w:rsid w:val="00910DFD"/>
    <w:rsid w:val="00925954"/>
    <w:rsid w:val="00960CB0"/>
    <w:rsid w:val="00971B70"/>
    <w:rsid w:val="00972A8B"/>
    <w:rsid w:val="00972CAE"/>
    <w:rsid w:val="00982D11"/>
    <w:rsid w:val="00996405"/>
    <w:rsid w:val="009A39BB"/>
    <w:rsid w:val="00A1113B"/>
    <w:rsid w:val="00A33B17"/>
    <w:rsid w:val="00A60325"/>
    <w:rsid w:val="00A963DC"/>
    <w:rsid w:val="00AC57C3"/>
    <w:rsid w:val="00AD6708"/>
    <w:rsid w:val="00B12247"/>
    <w:rsid w:val="00B21F12"/>
    <w:rsid w:val="00B30BED"/>
    <w:rsid w:val="00B40228"/>
    <w:rsid w:val="00B431F5"/>
    <w:rsid w:val="00B44321"/>
    <w:rsid w:val="00B47ED7"/>
    <w:rsid w:val="00B512F5"/>
    <w:rsid w:val="00B53049"/>
    <w:rsid w:val="00B56D2C"/>
    <w:rsid w:val="00B76425"/>
    <w:rsid w:val="00B8445D"/>
    <w:rsid w:val="00BB0CF5"/>
    <w:rsid w:val="00BB30D4"/>
    <w:rsid w:val="00BD593A"/>
    <w:rsid w:val="00C04EAD"/>
    <w:rsid w:val="00C10064"/>
    <w:rsid w:val="00C12009"/>
    <w:rsid w:val="00C86000"/>
    <w:rsid w:val="00CA3403"/>
    <w:rsid w:val="00CC20E7"/>
    <w:rsid w:val="00CF1517"/>
    <w:rsid w:val="00CF1F80"/>
    <w:rsid w:val="00D34E1C"/>
    <w:rsid w:val="00D41C6E"/>
    <w:rsid w:val="00D64F61"/>
    <w:rsid w:val="00D720CE"/>
    <w:rsid w:val="00D844DD"/>
    <w:rsid w:val="00D90D28"/>
    <w:rsid w:val="00DA3849"/>
    <w:rsid w:val="00DB0171"/>
    <w:rsid w:val="00DC4099"/>
    <w:rsid w:val="00DC40B8"/>
    <w:rsid w:val="00DC7B86"/>
    <w:rsid w:val="00E0014F"/>
    <w:rsid w:val="00E164F3"/>
    <w:rsid w:val="00E22467"/>
    <w:rsid w:val="00E4676E"/>
    <w:rsid w:val="00E63A59"/>
    <w:rsid w:val="00EE2EE3"/>
    <w:rsid w:val="00EE43DF"/>
    <w:rsid w:val="00EF6E8C"/>
    <w:rsid w:val="00F12DE5"/>
    <w:rsid w:val="00F15B3F"/>
    <w:rsid w:val="00F34D6A"/>
    <w:rsid w:val="00F66F8C"/>
    <w:rsid w:val="00F71BE0"/>
    <w:rsid w:val="00F8380B"/>
    <w:rsid w:val="00FB6186"/>
    <w:rsid w:val="00FC5D02"/>
    <w:rsid w:val="00FE410C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3F36"/>
  <w15:docId w15:val="{E610DBC7-A5D7-4F41-A9C7-B85D7048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paragraph" w:customStyle="1" w:styleId="Default">
    <w:name w:val="Default"/>
    <w:rsid w:val="00C10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7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B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dobravo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delna@skoladobravod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7E55-0400-49DB-ABCC-49125B1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Věra Havelková</cp:lastModifiedBy>
  <cp:revision>4</cp:revision>
  <cp:lastPrinted>2026-01-08T09:22:00Z</cp:lastPrinted>
  <dcterms:created xsi:type="dcterms:W3CDTF">2026-01-06T23:01:00Z</dcterms:created>
  <dcterms:modified xsi:type="dcterms:W3CDTF">2026-01-08T09:22:00Z</dcterms:modified>
</cp:coreProperties>
</file>